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4A1D0FE2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72120">
              <w:rPr>
                <w:b/>
              </w:rPr>
              <w:t>30.11.2023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77777777" w:rsidR="004070AC" w:rsidRPr="004070AC" w:rsidRDefault="00580129" w:rsidP="00F61680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F61680">
              <w:rPr>
                <w:b/>
              </w:rPr>
              <w:t>Облигации</w:t>
            </w:r>
            <w:r w:rsidR="00EA0F98" w:rsidRPr="00EA0F98">
              <w:rPr>
                <w:b/>
              </w:rPr>
              <w:t xml:space="preserve"> 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7777777" w:rsidR="00230966" w:rsidRPr="00DA4D8C" w:rsidRDefault="00580129" w:rsidP="00F61680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61680" w:rsidRPr="000B439E">
                      <w:rPr>
                        <w:rStyle w:val="a4"/>
                        <w:sz w:val="20"/>
                      </w:rPr>
                      <w:t>https://www.alfacapital.ru/disclosure/pifs/opif_ak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  <w:lang w:val="en-US"/>
                      </w:rPr>
                      <w:t>ipo</w:t>
                    </w:r>
                    <w:proofErr w:type="spellEnd"/>
                    <w:r w:rsidR="00F61680" w:rsidRPr="000B439E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7777777" w:rsidR="00580129" w:rsidRDefault="00580129" w:rsidP="00F61680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 в облигации рос</w:t>
            </w:r>
            <w:r w:rsidR="002678A7">
              <w:t>сийских эмитентов, номинированные</w:t>
            </w:r>
            <w:r w:rsidR="00F61680" w:rsidRPr="00F61680">
              <w:t xml:space="preserve"> в российских рублях</w:t>
            </w:r>
            <w:r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5BA6350D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Pr="007836BF">
              <w:t xml:space="preserve">в </w:t>
            </w:r>
            <w:r w:rsidR="00DA420D">
              <w:t>8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B62BA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1B76823B" w:rsidR="004B62BA" w:rsidRPr="002678A7" w:rsidRDefault="004B62BA" w:rsidP="004B62BA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902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34BADFD2" w:rsidR="004B62BA" w:rsidRPr="002678A7" w:rsidRDefault="004B62BA" w:rsidP="004B62B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BV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4B019830" w:rsidR="004B62BA" w:rsidRPr="002678A7" w:rsidRDefault="004B62BA" w:rsidP="004B62B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3,31</w:t>
                  </w:r>
                </w:p>
              </w:tc>
            </w:tr>
            <w:tr w:rsidR="004B62BA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65AD6D03" w:rsidR="004B62BA" w:rsidRDefault="004B62BA" w:rsidP="004B62B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23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1C0FF4B1" w:rsidR="004B62BA" w:rsidRDefault="004B62BA" w:rsidP="004B62B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YU88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2A7BDF93" w:rsidR="004B62BA" w:rsidRDefault="004B62BA" w:rsidP="004B62B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0</w:t>
                  </w:r>
                </w:p>
              </w:tc>
            </w:tr>
            <w:tr w:rsidR="004B62BA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4FEDFFA8" w:rsidR="004B62BA" w:rsidRPr="002678A7" w:rsidRDefault="004B62BA" w:rsidP="004B62BA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ГК-14-001Р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57640644" w:rsidR="004B62BA" w:rsidRPr="002678A7" w:rsidRDefault="004B62BA" w:rsidP="004B62B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MW0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4F34EFAF" w:rsidR="004B62BA" w:rsidRPr="002678A7" w:rsidRDefault="004B62BA" w:rsidP="004B62B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6</w:t>
                  </w:r>
                </w:p>
              </w:tc>
            </w:tr>
            <w:tr w:rsidR="004B62BA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5AE40506" w:rsidR="004B62BA" w:rsidRPr="002678A7" w:rsidRDefault="004B62BA" w:rsidP="004B62BA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6B4AA735" w:rsidR="004B62BA" w:rsidRPr="002678A7" w:rsidRDefault="004B62BA" w:rsidP="004B62B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7F6E1D02" w:rsidR="004B62BA" w:rsidRPr="002678A7" w:rsidRDefault="004B62BA" w:rsidP="004B62BA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0</w:t>
                  </w:r>
                </w:p>
              </w:tc>
            </w:tr>
            <w:tr w:rsidR="004B62BA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649AF83D" w:rsidR="004B62BA" w:rsidRDefault="004B62BA" w:rsidP="004B62B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УШ-001Р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257164F1" w:rsidR="004B62BA" w:rsidRDefault="004B62BA" w:rsidP="004B62B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HB4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7415AA6D" w:rsidR="004B62BA" w:rsidRDefault="004B62BA" w:rsidP="004B62B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5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680B3EEA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9B60D3C" w:rsidR="00580129" w:rsidRPr="003872A9" w:rsidRDefault="004623FD" w:rsidP="00580129">
                  <w:r>
                    <w:t>Низкий</w:t>
                  </w:r>
                </w:p>
              </w:tc>
            </w:tr>
            <w:tr w:rsidR="00580129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5A99B4CB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3A131C7B" w:rsidR="00580129" w:rsidRDefault="004623FD" w:rsidP="00580129">
                  <w:r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1892CEC6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1C0D11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787301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787301" w:rsidRPr="00250C76" w:rsidRDefault="00787301" w:rsidP="00787301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787301" w:rsidRPr="00FC6A6C" w:rsidRDefault="00787301" w:rsidP="0078730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405AD92C" w:rsidR="00787301" w:rsidRDefault="00787301" w:rsidP="007873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54C83B9B" w:rsidR="00787301" w:rsidRDefault="00787301" w:rsidP="007873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4023E9DA" w:rsidR="00787301" w:rsidRPr="007D06B4" w:rsidRDefault="00787301" w:rsidP="00787301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</w:tr>
            <w:tr w:rsidR="00787301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787301" w:rsidRPr="00250C76" w:rsidRDefault="00787301" w:rsidP="0078730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787301" w:rsidRPr="00FC6A6C" w:rsidRDefault="00787301" w:rsidP="0078730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03C4794" w:rsidR="00787301" w:rsidRDefault="00787301" w:rsidP="007873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49128C15" w:rsidR="00787301" w:rsidRDefault="00787301" w:rsidP="0078730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8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531F0E80" w:rsidR="00787301" w:rsidRPr="007D06B4" w:rsidRDefault="00787301" w:rsidP="00787301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</w:tr>
            <w:bookmarkEnd w:id="0"/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3A71873E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26288D">
              <w:rPr>
                <w:b/>
              </w:rPr>
              <w:t>1 013,1</w:t>
            </w:r>
            <w:r w:rsidR="002B0F25" w:rsidRPr="002B0F25">
              <w:rPr>
                <w:b/>
              </w:rPr>
              <w:t xml:space="preserve"> </w:t>
            </w:r>
            <w:r w:rsidR="00580129" w:rsidRPr="002B0F25">
              <w:rPr>
                <w:b/>
              </w:rPr>
              <w:t>руб</w:t>
            </w:r>
            <w:r w:rsidRPr="002B0F25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1074A6A1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A811FA">
              <w:rPr>
                <w:b/>
              </w:rPr>
              <w:t>3 328 015 382,5</w:t>
            </w:r>
            <w:r w:rsidR="002B0F25" w:rsidRPr="002B0F25">
              <w:rPr>
                <w:b/>
              </w:rPr>
              <w:t xml:space="preserve"> </w:t>
            </w:r>
            <w:r w:rsidRPr="002B0F25">
              <w:rPr>
                <w:b/>
              </w:rPr>
              <w:t>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77777777" w:rsidR="003C6249" w:rsidRPr="007041B8" w:rsidRDefault="002678A7" w:rsidP="002678A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2D5E540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16CB1CCA" w14:textId="73ABCA7B" w:rsidR="00394291" w:rsidRDefault="00394291" w:rsidP="00394291">
            <w:pPr>
              <w:pStyle w:val="1"/>
              <w:numPr>
                <w:ilvl w:val="0"/>
                <w:numId w:val="19"/>
              </w:numPr>
            </w:pPr>
            <w:r w:rsidRPr="00394291"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</w:t>
            </w:r>
            <w:proofErr w:type="gramStart"/>
            <w:r w:rsidRPr="00394291">
              <w:t>Альфа-Капитал</w:t>
            </w:r>
            <w:proofErr w:type="gramEnd"/>
            <w:r w:rsidRPr="00394291">
              <w:t xml:space="preserve"> Сбала</w:t>
            </w:r>
            <w:r>
              <w:t xml:space="preserve">нсированный с выплатой дохода» </w:t>
            </w:r>
            <w:r w:rsidRPr="00394291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14:paraId="1EA9366E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473</w:t>
            </w:r>
            <w:r>
              <w:t xml:space="preserve"> </w:t>
            </w:r>
            <w:r>
              <w:br/>
              <w:t xml:space="preserve">от </w:t>
            </w:r>
            <w:r w:rsidR="002678A7">
              <w:t>06</w:t>
            </w:r>
            <w:r>
              <w:t>.0</w:t>
            </w:r>
            <w:r w:rsidR="002678A7">
              <w:t>7.2023</w:t>
            </w:r>
            <w:r>
              <w:t xml:space="preserve"> г.</w:t>
            </w:r>
          </w:p>
          <w:p w14:paraId="5C99E6B0" w14:textId="6E4204A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>вестиционный фонд сформирован 25</w:t>
            </w:r>
            <w:r>
              <w:t>.0</w:t>
            </w:r>
            <w:r w:rsidR="002678A7">
              <w:t>7</w:t>
            </w:r>
            <w:r w:rsidR="008D196F">
              <w:t>.2023</w:t>
            </w:r>
            <w:r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1FE7245C" w14:textId="252AEEFA" w:rsidR="00E13FD7" w:rsidRPr="00661727" w:rsidRDefault="00CA7FB1" w:rsidP="00790714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F61680" w:rsidRPr="00F61680">
                    <w:rPr>
                      <w:sz w:val="14"/>
                    </w:rPr>
                    <w:t>IFX-</w:t>
                  </w:r>
                  <w:proofErr w:type="spellStart"/>
                  <w:r w:rsidR="00F61680" w:rsidRPr="00F61680">
                    <w:rPr>
                      <w:sz w:val="14"/>
                    </w:rPr>
                    <w:t>Cbonds</w:t>
                  </w:r>
                  <w:proofErr w:type="spellEnd"/>
                  <w:r w:rsidR="00F61680">
                    <w:rPr>
                      <w:sz w:val="14"/>
                    </w:rPr>
                    <w:t xml:space="preserve"> – и</w:t>
                  </w:r>
                  <w:r w:rsidR="00F61680" w:rsidRPr="00F61680">
                    <w:rPr>
                      <w:sz w:val="14"/>
                    </w:rPr>
                    <w:t>ндекс полной доходности российского рынка корпоративных облигаций</w:t>
                  </w:r>
                  <w:r w:rsidR="00F61680">
                    <w:rPr>
                      <w:sz w:val="14"/>
                    </w:rPr>
                    <w:t>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47625"/>
    <w:rsid w:val="00050665"/>
    <w:rsid w:val="00057F6B"/>
    <w:rsid w:val="00063091"/>
    <w:rsid w:val="00090FB7"/>
    <w:rsid w:val="00092A57"/>
    <w:rsid w:val="00092C3D"/>
    <w:rsid w:val="000C1373"/>
    <w:rsid w:val="00100D52"/>
    <w:rsid w:val="00111729"/>
    <w:rsid w:val="00120444"/>
    <w:rsid w:val="00122B90"/>
    <w:rsid w:val="00126067"/>
    <w:rsid w:val="0019376B"/>
    <w:rsid w:val="00197577"/>
    <w:rsid w:val="001A3F7F"/>
    <w:rsid w:val="001A7B28"/>
    <w:rsid w:val="001B14E5"/>
    <w:rsid w:val="001B1A9F"/>
    <w:rsid w:val="001C0D11"/>
    <w:rsid w:val="001D2E5A"/>
    <w:rsid w:val="001D2E61"/>
    <w:rsid w:val="001E5B78"/>
    <w:rsid w:val="00230966"/>
    <w:rsid w:val="0023584C"/>
    <w:rsid w:val="00250C76"/>
    <w:rsid w:val="0026288D"/>
    <w:rsid w:val="002639C3"/>
    <w:rsid w:val="002678A7"/>
    <w:rsid w:val="00282AC3"/>
    <w:rsid w:val="00283A03"/>
    <w:rsid w:val="002B0F25"/>
    <w:rsid w:val="002D63AA"/>
    <w:rsid w:val="00320F62"/>
    <w:rsid w:val="00324C85"/>
    <w:rsid w:val="00345DE5"/>
    <w:rsid w:val="00346965"/>
    <w:rsid w:val="00350CC8"/>
    <w:rsid w:val="00377AA2"/>
    <w:rsid w:val="00394291"/>
    <w:rsid w:val="00396F86"/>
    <w:rsid w:val="003B7298"/>
    <w:rsid w:val="003C6249"/>
    <w:rsid w:val="004070AC"/>
    <w:rsid w:val="004074F3"/>
    <w:rsid w:val="00426822"/>
    <w:rsid w:val="004623FD"/>
    <w:rsid w:val="004745FC"/>
    <w:rsid w:val="004B62BA"/>
    <w:rsid w:val="004D45E0"/>
    <w:rsid w:val="00533D9E"/>
    <w:rsid w:val="0054006A"/>
    <w:rsid w:val="00561768"/>
    <w:rsid w:val="00561A55"/>
    <w:rsid w:val="00566956"/>
    <w:rsid w:val="005669A5"/>
    <w:rsid w:val="00580129"/>
    <w:rsid w:val="00596E3B"/>
    <w:rsid w:val="005C7303"/>
    <w:rsid w:val="005F391F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522D"/>
    <w:rsid w:val="006E124E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301"/>
    <w:rsid w:val="00787466"/>
    <w:rsid w:val="00790714"/>
    <w:rsid w:val="007A44CF"/>
    <w:rsid w:val="007E127F"/>
    <w:rsid w:val="007E65F9"/>
    <w:rsid w:val="007F3794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C7238"/>
    <w:rsid w:val="009F28EB"/>
    <w:rsid w:val="00A003E1"/>
    <w:rsid w:val="00A06E24"/>
    <w:rsid w:val="00A0773D"/>
    <w:rsid w:val="00A41760"/>
    <w:rsid w:val="00A729D0"/>
    <w:rsid w:val="00A811FA"/>
    <w:rsid w:val="00AA7E8D"/>
    <w:rsid w:val="00AD0BBC"/>
    <w:rsid w:val="00AD5295"/>
    <w:rsid w:val="00AD72DB"/>
    <w:rsid w:val="00AF18A2"/>
    <w:rsid w:val="00AF334C"/>
    <w:rsid w:val="00B136C6"/>
    <w:rsid w:val="00B200D2"/>
    <w:rsid w:val="00B312FA"/>
    <w:rsid w:val="00B504D4"/>
    <w:rsid w:val="00B63719"/>
    <w:rsid w:val="00B703A5"/>
    <w:rsid w:val="00BA12BE"/>
    <w:rsid w:val="00BB5551"/>
    <w:rsid w:val="00BC0CE6"/>
    <w:rsid w:val="00BF452B"/>
    <w:rsid w:val="00C126AB"/>
    <w:rsid w:val="00C53E14"/>
    <w:rsid w:val="00C745A2"/>
    <w:rsid w:val="00C8510E"/>
    <w:rsid w:val="00C9150A"/>
    <w:rsid w:val="00C92008"/>
    <w:rsid w:val="00CA2770"/>
    <w:rsid w:val="00CA5EBC"/>
    <w:rsid w:val="00CA7FB1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20D"/>
    <w:rsid w:val="00DA4D8C"/>
    <w:rsid w:val="00DE34A7"/>
    <w:rsid w:val="00E13FD7"/>
    <w:rsid w:val="00E63D4E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F00957"/>
    <w:rsid w:val="00F12AE4"/>
    <w:rsid w:val="00F32BFC"/>
    <w:rsid w:val="00F561E3"/>
    <w:rsid w:val="00F61680"/>
    <w:rsid w:val="00F72120"/>
    <w:rsid w:val="00F94448"/>
    <w:rsid w:val="00FA5D49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ipo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6CE0-A907-4072-A29B-01D0D1A6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5</cp:revision>
  <dcterms:created xsi:type="dcterms:W3CDTF">2023-03-22T19:30:00Z</dcterms:created>
  <dcterms:modified xsi:type="dcterms:W3CDTF">2023-12-11T08:04:00Z</dcterms:modified>
</cp:coreProperties>
</file>